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heading=h.30j0zll" w:colFirst="0" w:colLast="0"/>
            <w:bookmarkEnd w:id="0"/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JELOVNIK ZA BORAVAK: OSNOVNA ŠKOLA </w:t>
            </w:r>
            <w:r w:rsidRPr="00782E4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ALDOVO</w:t>
            </w:r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>, GRAD SISAK</w:t>
            </w:r>
          </w:p>
          <w:p w14:paraId="0D9094D4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2E4F">
              <w:rPr>
                <w:rFonts w:ascii="Calibri" w:eastAsia="Calibri" w:hAnsi="Calibri" w:cs="Calibri"/>
                <w:b/>
                <w:color w:val="538135"/>
                <w:sz w:val="20"/>
                <w:szCs w:val="20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796B38A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F42C8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04.-12.04</w:t>
            </w:r>
            <w:bookmarkStart w:id="1" w:name="_GoBack"/>
            <w:bookmarkEnd w:id="1"/>
            <w:r w:rsidR="00993EB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145C6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2CE2CB78" w:rsidR="00E145C6" w:rsidRPr="00F42C82" w:rsidRDefault="00E145C6" w:rsidP="00E145C6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SAVIJAČA S </w:t>
            </w:r>
            <w:proofErr w:type="gramStart"/>
            <w:r w:rsidRPr="00F42C82">
              <w:rPr>
                <w:rFonts w:eastAsia="Segoe UI"/>
                <w:sz w:val="20"/>
                <w:szCs w:val="20"/>
              </w:rPr>
              <w:t>VIŠNJAMA ,</w:t>
            </w:r>
            <w:proofErr w:type="gramEnd"/>
            <w:r w:rsidRPr="00F42C82">
              <w:rPr>
                <w:rFonts w:eastAsia="Segoe UI"/>
                <w:sz w:val="20"/>
                <w:szCs w:val="20"/>
              </w:rPr>
              <w:t xml:space="preserve"> KUKURUZNI KRUH, CRVENI KUPUS SALATA , VARIVO OD MAHUNA S JUNETI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13A49436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88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BD69863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1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2A0CD5A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4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4DF2E929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5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7AE7A035" w:rsidR="00E145C6" w:rsidRPr="00F42C82" w:rsidRDefault="00E145C6" w:rsidP="00E145C6">
            <w:pPr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o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ezam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upin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T), Gluten(T)</w:t>
            </w:r>
          </w:p>
        </w:tc>
      </w:tr>
      <w:tr w:rsidR="00E145C6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E145C6" w:rsidRDefault="00E145C6" w:rsidP="00E14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48AC1AFF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 xml:space="preserve">KRUH S NAMAZOM OD SVJEŽEG SIRA I KURKUM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D94748B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29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1347AC0D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7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3FA02100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6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7D1ED244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20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22756FAB" w:rsidR="00E145C6" w:rsidRPr="00F42C82" w:rsidRDefault="00E145C6" w:rsidP="00E145C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C82">
              <w:rPr>
                <w:rFonts w:ascii="Arial" w:eastAsia="Segoe UI" w:hAnsi="Arial" w:cs="Arial"/>
                <w:sz w:val="16"/>
                <w:szCs w:val="16"/>
              </w:rPr>
              <w:t xml:space="preserve">Laktoza(S), Mlijeko(S), </w:t>
            </w:r>
            <w:proofErr w:type="spellStart"/>
            <w:r w:rsidRPr="00F42C82">
              <w:rPr>
                <w:rFonts w:ascii="Arial" w:eastAsia="Segoe UI" w:hAnsi="Arial" w:cs="Arial"/>
                <w:sz w:val="16"/>
                <w:szCs w:val="16"/>
              </w:rPr>
              <w:t>Gluten</w:t>
            </w:r>
            <w:proofErr w:type="spellEnd"/>
            <w:r w:rsidRPr="00F42C82">
              <w:rPr>
                <w:rFonts w:ascii="Arial" w:eastAsia="Segoe UI" w:hAnsi="Arial" w:cs="Arial"/>
                <w:sz w:val="16"/>
                <w:szCs w:val="16"/>
              </w:rPr>
              <w:t xml:space="preserve">(S), Jaja(T), Sezam(S), Lupina(T), Soja(S), Mlijeko(T), Celer(T), </w:t>
            </w:r>
            <w:proofErr w:type="spellStart"/>
            <w:r w:rsidRPr="00F42C82">
              <w:rPr>
                <w:rFonts w:ascii="Arial" w:eastAsia="Segoe UI" w:hAnsi="Arial" w:cs="Arial"/>
                <w:sz w:val="16"/>
                <w:szCs w:val="16"/>
              </w:rPr>
              <w:t>Gluten</w:t>
            </w:r>
            <w:proofErr w:type="spellEnd"/>
            <w:r w:rsidRPr="00F42C82">
              <w:rPr>
                <w:rFonts w:ascii="Arial" w:eastAsia="Segoe UI" w:hAnsi="Arial" w:cs="Arial"/>
                <w:sz w:val="16"/>
                <w:szCs w:val="16"/>
              </w:rPr>
              <w:t>(T)</w:t>
            </w:r>
          </w:p>
        </w:tc>
      </w:tr>
      <w:tr w:rsidR="00E145C6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0012145A" w:rsidR="00E145C6" w:rsidRPr="00F42C82" w:rsidRDefault="00E145C6" w:rsidP="00E145C6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SALATA KUPUS I </w:t>
            </w:r>
            <w:proofErr w:type="gramStart"/>
            <w:r w:rsidRPr="00F42C82">
              <w:rPr>
                <w:rFonts w:eastAsia="Segoe UI"/>
                <w:sz w:val="20"/>
                <w:szCs w:val="20"/>
              </w:rPr>
              <w:t>RAJČICA ,</w:t>
            </w:r>
            <w:proofErr w:type="gramEnd"/>
            <w:r w:rsidRPr="00F42C82">
              <w:rPr>
                <w:rFonts w:eastAsia="Segoe UI"/>
                <w:sz w:val="20"/>
                <w:szCs w:val="20"/>
              </w:rPr>
              <w:t xml:space="preserve"> KREM JUHA OD POVRĆA , MLIJEČNI SLADOLED, PEČENI FILE OSLIĆA S LIMUNOM, KUHANI KRUMPIR I BLITV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50A37140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79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293C72B4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9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0F092B53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2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6DCFD103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2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58925354" w:rsidR="00E145C6" w:rsidRPr="00F42C82" w:rsidRDefault="00E145C6" w:rsidP="00E145C6">
            <w:pPr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Kikirik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Rakov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Rib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ekušc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S)</w:t>
            </w:r>
          </w:p>
        </w:tc>
      </w:tr>
      <w:tr w:rsidR="00F42C82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F42C82" w:rsidRDefault="00F42C82" w:rsidP="00F4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F42C82" w:rsidRDefault="00F42C82" w:rsidP="00F42C82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3895DD90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 xml:space="preserve">INTEGRALNI DVOPEK S AJVAROM I SIR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861BCC5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26.6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0893BB25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8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67F2B4C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5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7ACC691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C82">
              <w:rPr>
                <w:rFonts w:ascii="Arial" w:eastAsia="Segoe UI" w:hAnsi="Arial" w:cs="Arial"/>
                <w:sz w:val="20"/>
                <w:szCs w:val="20"/>
              </w:rPr>
              <w:t>19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3A4A9F37" w:rsidR="00F42C82" w:rsidRPr="00F42C82" w:rsidRDefault="00F42C82" w:rsidP="00F42C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2C82">
              <w:rPr>
                <w:rFonts w:ascii="Arial" w:eastAsia="Segoe UI" w:hAnsi="Arial" w:cs="Arial"/>
                <w:sz w:val="16"/>
                <w:szCs w:val="16"/>
              </w:rPr>
              <w:t>Gluten</w:t>
            </w:r>
            <w:proofErr w:type="spellEnd"/>
            <w:r w:rsidRPr="00F42C82">
              <w:rPr>
                <w:rFonts w:ascii="Arial" w:eastAsia="Segoe UI" w:hAnsi="Arial" w:cs="Arial"/>
                <w:sz w:val="16"/>
                <w:szCs w:val="16"/>
              </w:rPr>
              <w:t>(S), Mlijeko(S)</w:t>
            </w:r>
          </w:p>
        </w:tc>
      </w:tr>
      <w:tr w:rsidR="00E145C6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76733ECC" w:rsidR="00E145C6" w:rsidRPr="00F42C82" w:rsidRDefault="00E145C6" w:rsidP="00E145C6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PILEĆI PAPRIKAŠ S PIREOM OD MRKVE I </w:t>
            </w:r>
            <w:proofErr w:type="gramStart"/>
            <w:r w:rsidRPr="00F42C82">
              <w:rPr>
                <w:rFonts w:eastAsia="Segoe UI"/>
                <w:sz w:val="20"/>
                <w:szCs w:val="20"/>
              </w:rPr>
              <w:t>KRUMPIRA ,</w:t>
            </w:r>
            <w:proofErr w:type="gramEnd"/>
            <w:r w:rsidRPr="00F42C82">
              <w:rPr>
                <w:rFonts w:eastAsia="Segoe UI"/>
                <w:sz w:val="20"/>
                <w:szCs w:val="20"/>
              </w:rPr>
              <w:t xml:space="preserve"> SALATA KUPUS I RAJČICA , ŠKOLSKI KRUH , BANAN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E3D0189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91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4570AE20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0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ED4D4CC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4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15F4616A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B49E809" w:rsidR="00E145C6" w:rsidRPr="00F42C82" w:rsidRDefault="00E145C6" w:rsidP="00E145C6">
            <w:pPr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ezam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upin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o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S)</w:t>
            </w:r>
          </w:p>
        </w:tc>
      </w:tr>
      <w:tr w:rsidR="00F42C82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F42C82" w:rsidRDefault="00F42C82" w:rsidP="00F4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F42C82" w:rsidRDefault="00F42C82" w:rsidP="00F42C8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1FDE23CB" w:rsidR="00F42C82" w:rsidRPr="00F42C82" w:rsidRDefault="00F42C82" w:rsidP="00F42C82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PUDING OD VANILIJE S MALI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280FF6E4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2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077F61FF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CDF2CF5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5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8CC8B1E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1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A01EF1E" w:rsidR="00F42C82" w:rsidRPr="00F42C82" w:rsidRDefault="00F42C82" w:rsidP="00F42C82">
            <w:pPr>
              <w:jc w:val="center"/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T)</w:t>
            </w:r>
          </w:p>
        </w:tc>
      </w:tr>
      <w:tr w:rsidR="00E145C6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727CB43C" w:rsidR="00E145C6" w:rsidRPr="00F42C82" w:rsidRDefault="00E145C6" w:rsidP="00E145C6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POPEČAK OD </w:t>
            </w:r>
            <w:proofErr w:type="gramStart"/>
            <w:r w:rsidRPr="00F42C82">
              <w:rPr>
                <w:rFonts w:eastAsia="Segoe UI"/>
                <w:sz w:val="20"/>
                <w:szCs w:val="20"/>
              </w:rPr>
              <w:t>JEČMA ,</w:t>
            </w:r>
            <w:proofErr w:type="gramEnd"/>
            <w:r w:rsidRPr="00F42C82">
              <w:rPr>
                <w:rFonts w:eastAsia="Segoe UI"/>
                <w:sz w:val="20"/>
                <w:szCs w:val="20"/>
              </w:rPr>
              <w:t xml:space="preserve"> KREM VARIVO OD BUNDEVE, SLANUTKA I BATATA , MIJEŠANA SALATA , BISKVITNI KOLAČ S KIKIRIKI MASLAC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351B4C1F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83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73441182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19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156096AC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6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3581146F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5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33F9B8E5" w:rsidR="00E145C6" w:rsidRPr="00F42C82" w:rsidRDefault="00E145C6" w:rsidP="00E145C6">
            <w:pPr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T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Goruščic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Kikirik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o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ezam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Kikirik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T)</w:t>
            </w:r>
          </w:p>
        </w:tc>
      </w:tr>
      <w:tr w:rsidR="00F42C82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F42C82" w:rsidRDefault="00F42C82" w:rsidP="00F4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F42C82" w:rsidRDefault="00F42C82" w:rsidP="00F42C82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60C31ECF" w:rsidR="00F42C82" w:rsidRPr="00F42C82" w:rsidRDefault="00F42C82" w:rsidP="00F42C82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PALAČINKA S MEDOM I BANA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3881CDA8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7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66BB736E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5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40483527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5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2D2BEC1D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17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090DF14D" w:rsidR="00F42C82" w:rsidRPr="00F42C82" w:rsidRDefault="00F42C82" w:rsidP="00F42C82">
            <w:pPr>
              <w:jc w:val="center"/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T)</w:t>
            </w:r>
          </w:p>
        </w:tc>
      </w:tr>
      <w:tr w:rsidR="00E145C6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552FA05E" w:rsidR="00E145C6" w:rsidRPr="00F42C82" w:rsidRDefault="00E145C6" w:rsidP="00E145C6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PERKELT SVINJETINA I </w:t>
            </w:r>
            <w:proofErr w:type="gramStart"/>
            <w:r w:rsidRPr="00F42C82">
              <w:rPr>
                <w:rFonts w:eastAsia="Segoe UI"/>
                <w:sz w:val="20"/>
                <w:szCs w:val="20"/>
              </w:rPr>
              <w:t>PALENTA ,</w:t>
            </w:r>
            <w:proofErr w:type="gramEnd"/>
            <w:r w:rsidRPr="00F42C82">
              <w:rPr>
                <w:rFonts w:eastAsia="Segoe UI"/>
                <w:sz w:val="20"/>
                <w:szCs w:val="20"/>
              </w:rPr>
              <w:t xml:space="preserve"> BISKVIT OD ROGAČA I LIMUNA , MIJEŠA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1F281802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80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602DC0BE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19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564825D1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28DFB93D" w:rsidR="00E145C6" w:rsidRPr="00F42C82" w:rsidRDefault="00E145C6" w:rsidP="00E145C6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3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9D22BBC" w:rsidR="00E145C6" w:rsidRPr="00F42C82" w:rsidRDefault="00E145C6" w:rsidP="00E145C6">
            <w:pPr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ezam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lastRenderedPageBreak/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Gluten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Goruščic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o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Jaj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S)</w:t>
            </w:r>
          </w:p>
        </w:tc>
      </w:tr>
      <w:tr w:rsidR="00F42C82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F42C82" w:rsidRDefault="00F42C82" w:rsidP="00F4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F42C82" w:rsidRDefault="00F42C82" w:rsidP="00F42C82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5B45A40" w:rsidR="00F42C82" w:rsidRPr="00F42C82" w:rsidRDefault="00F42C82" w:rsidP="00F42C82">
            <w:pPr>
              <w:jc w:val="center"/>
              <w:rPr>
                <w:bCs/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 xml:space="preserve">JOGURT S MUESLIJEM I ŠUMSKIM VOĆ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12F70D10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27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2ABCE10D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9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B127914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6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7EBBC76F" w:rsidR="00F42C82" w:rsidRPr="00F42C82" w:rsidRDefault="00F42C82" w:rsidP="00F42C82">
            <w:pPr>
              <w:jc w:val="center"/>
              <w:rPr>
                <w:sz w:val="20"/>
                <w:szCs w:val="20"/>
              </w:rPr>
            </w:pPr>
            <w:r w:rsidRPr="00F42C82">
              <w:rPr>
                <w:rFonts w:eastAsia="Segoe UI"/>
                <w:sz w:val="20"/>
                <w:szCs w:val="20"/>
              </w:rPr>
              <w:t>18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04DEDEFF" w:rsidR="00F42C82" w:rsidRPr="00F42C82" w:rsidRDefault="00F42C82" w:rsidP="00F42C82">
            <w:pPr>
              <w:jc w:val="center"/>
              <w:rPr>
                <w:sz w:val="16"/>
                <w:szCs w:val="16"/>
              </w:rPr>
            </w:pPr>
            <w:proofErr w:type="spellStart"/>
            <w:r w:rsidRPr="00F42C82">
              <w:rPr>
                <w:rFonts w:eastAsia="Segoe UI"/>
                <w:sz w:val="16"/>
                <w:szCs w:val="16"/>
              </w:rPr>
              <w:t>Kikirik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Orašid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Sezam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Laktoza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Mlijeko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S), Gluten(S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Kikiriki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 xml:space="preserve">(T), </w:t>
            </w:r>
            <w:proofErr w:type="spellStart"/>
            <w:r w:rsidRPr="00F42C82">
              <w:rPr>
                <w:rFonts w:eastAsia="Segoe UI"/>
                <w:sz w:val="16"/>
                <w:szCs w:val="16"/>
              </w:rPr>
              <w:t>Celer</w:t>
            </w:r>
            <w:proofErr w:type="spellEnd"/>
            <w:r w:rsidRPr="00F42C82">
              <w:rPr>
                <w:rFonts w:eastAsia="Segoe UI"/>
                <w:sz w:val="16"/>
                <w:szCs w:val="16"/>
              </w:rPr>
              <w:t>(T)</w:t>
            </w:r>
          </w:p>
        </w:tc>
      </w:tr>
    </w:tbl>
    <w:p w14:paraId="58610C2C" w14:textId="5FB459BD" w:rsidR="00874641" w:rsidRDefault="00874641" w:rsidP="001131E0"/>
    <w:p w14:paraId="24E39F8C" w14:textId="4B6C8950" w:rsidR="00536DA0" w:rsidRDefault="00536DA0" w:rsidP="001131E0"/>
    <w:p w14:paraId="1DDC9888" w14:textId="77777777" w:rsidR="00536DA0" w:rsidRDefault="00536DA0" w:rsidP="001131E0"/>
    <w:sectPr w:rsidR="00536DA0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B275" w14:textId="77777777" w:rsidR="00645F88" w:rsidRDefault="00645F88">
      <w:pPr>
        <w:spacing w:line="240" w:lineRule="auto"/>
      </w:pPr>
      <w:r>
        <w:separator/>
      </w:r>
    </w:p>
  </w:endnote>
  <w:endnote w:type="continuationSeparator" w:id="0">
    <w:p w14:paraId="43C79056" w14:textId="77777777" w:rsidR="00645F88" w:rsidRDefault="0064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5A0" w14:textId="77777777" w:rsidR="00645F88" w:rsidRDefault="00645F88">
      <w:pPr>
        <w:spacing w:line="240" w:lineRule="auto"/>
      </w:pPr>
      <w:r>
        <w:separator/>
      </w:r>
    </w:p>
  </w:footnote>
  <w:footnote w:type="continuationSeparator" w:id="0">
    <w:p w14:paraId="0351842D" w14:textId="77777777" w:rsidR="00645F88" w:rsidRDefault="00645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634C1"/>
    <w:rsid w:val="00382917"/>
    <w:rsid w:val="003F3BD1"/>
    <w:rsid w:val="00536DA0"/>
    <w:rsid w:val="00543625"/>
    <w:rsid w:val="006306CD"/>
    <w:rsid w:val="00645F88"/>
    <w:rsid w:val="00652D98"/>
    <w:rsid w:val="00691EE0"/>
    <w:rsid w:val="00735241"/>
    <w:rsid w:val="00782E4F"/>
    <w:rsid w:val="007947EB"/>
    <w:rsid w:val="0085172D"/>
    <w:rsid w:val="00863429"/>
    <w:rsid w:val="00874641"/>
    <w:rsid w:val="00887AC5"/>
    <w:rsid w:val="008D0851"/>
    <w:rsid w:val="00950218"/>
    <w:rsid w:val="00966546"/>
    <w:rsid w:val="00993EB7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CD22D6"/>
    <w:rsid w:val="00D06EA4"/>
    <w:rsid w:val="00D32F20"/>
    <w:rsid w:val="00D65FFF"/>
    <w:rsid w:val="00D86B80"/>
    <w:rsid w:val="00E145C6"/>
    <w:rsid w:val="00E735F6"/>
    <w:rsid w:val="00EF4F03"/>
    <w:rsid w:val="00F3670E"/>
    <w:rsid w:val="00F42C82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A28EC-73CB-4105-82D6-8B90AC6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5</cp:revision>
  <cp:lastPrinted>2023-11-21T09:43:00Z</cp:lastPrinted>
  <dcterms:created xsi:type="dcterms:W3CDTF">2024-02-07T11:38:00Z</dcterms:created>
  <dcterms:modified xsi:type="dcterms:W3CDTF">2024-04-10T10:54:00Z</dcterms:modified>
</cp:coreProperties>
</file>